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1CE85" w14:textId="77777777"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14:paraId="414CB2B0" w14:textId="77777777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66FD2D8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AF87830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2927D3D5" w14:textId="77777777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14:paraId="77F658B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B3563B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B713A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79516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0017A04C" w14:textId="77777777" w:rsidTr="00D77B6A">
        <w:tc>
          <w:tcPr>
            <w:tcW w:w="1418" w:type="dxa"/>
          </w:tcPr>
          <w:p w14:paraId="3A3F484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28C3F19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04FE27E6" w14:textId="77777777" w:rsidTr="00D77B6A">
        <w:tc>
          <w:tcPr>
            <w:tcW w:w="1418" w:type="dxa"/>
          </w:tcPr>
          <w:p w14:paraId="256D3BC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6A9C308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684B9861" w14:textId="77777777" w:rsidTr="00D77B6A">
        <w:tc>
          <w:tcPr>
            <w:tcW w:w="1418" w:type="dxa"/>
          </w:tcPr>
          <w:p w14:paraId="254D6445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50C6A02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721B048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22749B57" w14:textId="77777777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14:paraId="6E7822A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1A020CEB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11D58C60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8770B87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404D0C28" w14:textId="77777777" w:rsidTr="00D77B6A">
        <w:tc>
          <w:tcPr>
            <w:tcW w:w="1418" w:type="dxa"/>
          </w:tcPr>
          <w:p w14:paraId="5BB642C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7A2D8B7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0A5534D8" w14:textId="77777777" w:rsidTr="00D77B6A">
        <w:tc>
          <w:tcPr>
            <w:tcW w:w="1418" w:type="dxa"/>
          </w:tcPr>
          <w:p w14:paraId="66D83AF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105AE6C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74B334B8" w14:textId="77777777" w:rsidTr="00D77B6A">
        <w:tc>
          <w:tcPr>
            <w:tcW w:w="1418" w:type="dxa"/>
          </w:tcPr>
          <w:p w14:paraId="01D90B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7E9351B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19FA7A32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92E93A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4AE42093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3CE4F932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2CC2813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190C31D0" w14:textId="77777777" w:rsidTr="00D77B6A">
        <w:tc>
          <w:tcPr>
            <w:tcW w:w="1276" w:type="dxa"/>
          </w:tcPr>
          <w:p w14:paraId="3738CC8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3A7B2367" w14:textId="77777777" w:rsidTr="00D77B6A">
        <w:tc>
          <w:tcPr>
            <w:tcW w:w="1276" w:type="dxa"/>
          </w:tcPr>
          <w:p w14:paraId="03DFC4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18C6E97F" w14:textId="77777777" w:rsidTr="00D77B6A">
        <w:tc>
          <w:tcPr>
            <w:tcW w:w="1276" w:type="dxa"/>
          </w:tcPr>
          <w:p w14:paraId="210A07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4FFE3FF3" w14:textId="77777777" w:rsidTr="00D77B6A">
        <w:tc>
          <w:tcPr>
            <w:tcW w:w="1276" w:type="dxa"/>
          </w:tcPr>
          <w:p w14:paraId="21F85C6B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67E8274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50373B50" w14:textId="77777777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14:paraId="71EB3D3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5138795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68980F97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9AFF1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7628A1" w14:textId="77777777" w:rsidTr="00D77B6A">
        <w:tc>
          <w:tcPr>
            <w:tcW w:w="1276" w:type="dxa"/>
          </w:tcPr>
          <w:p w14:paraId="7E938E4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C59F1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217ABB0F" w14:textId="77777777" w:rsidTr="00D77B6A">
        <w:tc>
          <w:tcPr>
            <w:tcW w:w="1276" w:type="dxa"/>
          </w:tcPr>
          <w:p w14:paraId="4D015D2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85FE2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666DAB40" w14:textId="77777777" w:rsidTr="00D77B6A">
        <w:tc>
          <w:tcPr>
            <w:tcW w:w="1276" w:type="dxa"/>
          </w:tcPr>
          <w:p w14:paraId="7C6702A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DE3A4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6C77AFBB" w14:textId="77777777" w:rsidTr="00D77B6A">
        <w:tc>
          <w:tcPr>
            <w:tcW w:w="1276" w:type="dxa"/>
          </w:tcPr>
          <w:p w14:paraId="184F95B6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2F2A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9D8342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23C14B3A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496FB82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15211BB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5DF87FF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758D8277" w14:textId="77777777" w:rsidTr="00D77B6A">
        <w:tc>
          <w:tcPr>
            <w:tcW w:w="991" w:type="dxa"/>
          </w:tcPr>
          <w:p w14:paraId="647EF51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BA22B78" w14:textId="77777777" w:rsidTr="00D77B6A">
        <w:tc>
          <w:tcPr>
            <w:tcW w:w="991" w:type="dxa"/>
          </w:tcPr>
          <w:p w14:paraId="50D30CE2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8FC03C4" w14:textId="77777777" w:rsidTr="00D77B6A">
        <w:tc>
          <w:tcPr>
            <w:tcW w:w="991" w:type="dxa"/>
          </w:tcPr>
          <w:p w14:paraId="276A6D9E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4594B751" w14:textId="77777777" w:rsidTr="00D77B6A">
        <w:tc>
          <w:tcPr>
            <w:tcW w:w="991" w:type="dxa"/>
          </w:tcPr>
          <w:p w14:paraId="372946F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54977B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1E837B4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351D491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716AB7D0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3F8A6361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13608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AEA1EA2" w14:textId="77777777" w:rsidTr="00D77B6A">
        <w:tc>
          <w:tcPr>
            <w:tcW w:w="992" w:type="dxa"/>
          </w:tcPr>
          <w:p w14:paraId="261A9D2D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660C8F8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737ABCE" w14:textId="77777777" w:rsidTr="00D77B6A">
        <w:tc>
          <w:tcPr>
            <w:tcW w:w="992" w:type="dxa"/>
          </w:tcPr>
          <w:p w14:paraId="52A5ED5D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428FF1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3443CC7E" w14:textId="77777777" w:rsidTr="00D77B6A">
        <w:tc>
          <w:tcPr>
            <w:tcW w:w="992" w:type="dxa"/>
          </w:tcPr>
          <w:p w14:paraId="1DC6C086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6CD4A17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15FBEA14" w14:textId="77777777" w:rsidTr="00D77B6A">
        <w:tc>
          <w:tcPr>
            <w:tcW w:w="992" w:type="dxa"/>
          </w:tcPr>
          <w:p w14:paraId="2808CB53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746D08EA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C4FB87C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1965683B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25C6A96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6FEE23A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E71DD7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149604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76DEA1F4" w14:textId="77777777" w:rsidTr="00D77B6A">
        <w:tc>
          <w:tcPr>
            <w:tcW w:w="992" w:type="dxa"/>
          </w:tcPr>
          <w:p w14:paraId="6B39968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1B50692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701EEED2" w14:textId="77777777" w:rsidTr="00D77B6A">
        <w:tc>
          <w:tcPr>
            <w:tcW w:w="992" w:type="dxa"/>
          </w:tcPr>
          <w:p w14:paraId="55F814F6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2948FD0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4A32C8C5" w14:textId="77777777" w:rsidTr="00D77B6A">
        <w:tc>
          <w:tcPr>
            <w:tcW w:w="992" w:type="dxa"/>
          </w:tcPr>
          <w:p w14:paraId="6DBCD7D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00B2109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6F0F4DB1" w14:textId="77777777" w:rsidTr="00D77B6A">
        <w:tc>
          <w:tcPr>
            <w:tcW w:w="992" w:type="dxa"/>
          </w:tcPr>
          <w:p w14:paraId="194D0097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A1C69B0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924677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4A19333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0598DF00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417E8534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54AFC3D0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F7E0F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14566B31" w14:textId="77777777" w:rsidTr="00D77B6A">
        <w:tc>
          <w:tcPr>
            <w:tcW w:w="1276" w:type="dxa"/>
          </w:tcPr>
          <w:p w14:paraId="2DC8E02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4BFDD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61EB8212" w14:textId="77777777" w:rsidTr="00D77B6A">
        <w:tc>
          <w:tcPr>
            <w:tcW w:w="1276" w:type="dxa"/>
          </w:tcPr>
          <w:p w14:paraId="525AE5D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30DF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73439141" w14:textId="77777777" w:rsidTr="00D77B6A">
        <w:tc>
          <w:tcPr>
            <w:tcW w:w="1276" w:type="dxa"/>
          </w:tcPr>
          <w:p w14:paraId="22E9CB0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1E80E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4B7356C5" w14:textId="77777777" w:rsidTr="00D77B6A">
        <w:tc>
          <w:tcPr>
            <w:tcW w:w="1276" w:type="dxa"/>
          </w:tcPr>
          <w:p w14:paraId="02285025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9753B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2D49265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5000E377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D231D9A" w14:textId="77777777"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11C1A30B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573380D3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E1FD5C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7CA7F870" w14:textId="77777777" w:rsidTr="001522BC">
        <w:tc>
          <w:tcPr>
            <w:tcW w:w="1276" w:type="dxa"/>
          </w:tcPr>
          <w:p w14:paraId="4C9890C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F6C31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5D899CA6" w14:textId="77777777" w:rsidTr="001522BC">
        <w:tc>
          <w:tcPr>
            <w:tcW w:w="1276" w:type="dxa"/>
          </w:tcPr>
          <w:p w14:paraId="52F2D6C6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264DF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16684FB8" w14:textId="77777777" w:rsidTr="001522BC">
        <w:tc>
          <w:tcPr>
            <w:tcW w:w="1276" w:type="dxa"/>
          </w:tcPr>
          <w:p w14:paraId="034B74AF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C81207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2EA4ECC9" w14:textId="77777777" w:rsidTr="001522BC">
        <w:tc>
          <w:tcPr>
            <w:tcW w:w="1276" w:type="dxa"/>
          </w:tcPr>
          <w:p w14:paraId="3AC700A8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710A4B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57169ED4" w14:textId="77777777" w:rsidTr="001522BC">
        <w:tc>
          <w:tcPr>
            <w:tcW w:w="1276" w:type="dxa"/>
          </w:tcPr>
          <w:p w14:paraId="081CB982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056593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9D81079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10FCA330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470D28E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6860BCD1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EE5FB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7E6C8B0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ADCA40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34C993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25DB74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1C47ED91" w14:textId="77777777" w:rsidTr="002F1423">
        <w:tc>
          <w:tcPr>
            <w:tcW w:w="1365" w:type="dxa"/>
          </w:tcPr>
          <w:p w14:paraId="6238894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2DF80D9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2F142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92601E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222CE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1BDA42EC" w14:textId="77777777" w:rsidTr="002F1423">
        <w:tc>
          <w:tcPr>
            <w:tcW w:w="1365" w:type="dxa"/>
          </w:tcPr>
          <w:p w14:paraId="0E719E8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7DB8C7E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A9836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E2216A1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CAD1AA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B9FEBFA" w14:textId="77777777" w:rsidTr="002F1423">
        <w:tc>
          <w:tcPr>
            <w:tcW w:w="1365" w:type="dxa"/>
          </w:tcPr>
          <w:p w14:paraId="1F461B3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5F900C9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440BCE0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29AAF0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A38B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477F8E20" w14:textId="77777777" w:rsidTr="002F1423">
        <w:tc>
          <w:tcPr>
            <w:tcW w:w="1365" w:type="dxa"/>
          </w:tcPr>
          <w:p w14:paraId="612CA19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083F506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FFB7A1E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88CBC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FE8D4D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37C4296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5113299E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673063EB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1130D91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6762030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BDA7E8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DF3A4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CBD58A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CBF2DD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5F244AAE" w14:textId="77777777" w:rsidTr="002F1423">
        <w:tc>
          <w:tcPr>
            <w:tcW w:w="1365" w:type="dxa"/>
          </w:tcPr>
          <w:p w14:paraId="1A03E6F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22BFAB3B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E18BDB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631FF2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172CF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5ABFEAD8" w14:textId="77777777" w:rsidTr="002F1423">
        <w:tc>
          <w:tcPr>
            <w:tcW w:w="1365" w:type="dxa"/>
          </w:tcPr>
          <w:p w14:paraId="0E51DE5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75CB5D0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BC18C7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C0F584A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3BB12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4B199C0" w14:textId="77777777" w:rsidTr="002F1423">
        <w:tc>
          <w:tcPr>
            <w:tcW w:w="1365" w:type="dxa"/>
          </w:tcPr>
          <w:p w14:paraId="0FA1403B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3829D02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7235544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18AD72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6D285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5611561C" w14:textId="77777777" w:rsidTr="002F1423">
        <w:tc>
          <w:tcPr>
            <w:tcW w:w="1365" w:type="dxa"/>
          </w:tcPr>
          <w:p w14:paraId="6C64362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5B7EB3CF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6C5023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EF2AEAD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24139D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221558C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03DBD2D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23349365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330744E3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3F404A5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38EA7EF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15ED60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19EB415B" w14:textId="77777777" w:rsidTr="00D77B6A">
        <w:tc>
          <w:tcPr>
            <w:tcW w:w="1559" w:type="dxa"/>
          </w:tcPr>
          <w:p w14:paraId="207032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5A152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6680FFC9" w14:textId="77777777" w:rsidTr="00D77B6A">
        <w:tc>
          <w:tcPr>
            <w:tcW w:w="1559" w:type="dxa"/>
          </w:tcPr>
          <w:p w14:paraId="71370A0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87F9A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36A10F40" w14:textId="77777777" w:rsidTr="00D77B6A">
        <w:tc>
          <w:tcPr>
            <w:tcW w:w="1559" w:type="dxa"/>
          </w:tcPr>
          <w:p w14:paraId="7DE1C1D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D6770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D2DD9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14:paraId="438B0347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4709A172" w14:textId="77777777"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7CA3B10D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5783666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FC955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FB4571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7F4A6A51" w14:textId="77777777" w:rsidTr="00C72F6F">
        <w:tc>
          <w:tcPr>
            <w:tcW w:w="1701" w:type="dxa"/>
          </w:tcPr>
          <w:p w14:paraId="2ECC37F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8C9D7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8256D9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131EE6F0" w14:textId="77777777" w:rsidTr="00C72F6F">
        <w:tc>
          <w:tcPr>
            <w:tcW w:w="1701" w:type="dxa"/>
          </w:tcPr>
          <w:p w14:paraId="64DD9B1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9295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7FE272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3E42B4C4" w14:textId="77777777" w:rsidTr="00C72F6F">
        <w:tc>
          <w:tcPr>
            <w:tcW w:w="1701" w:type="dxa"/>
          </w:tcPr>
          <w:p w14:paraId="238E4F8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8D5BF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0EB501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24C44EE6" w14:textId="77777777" w:rsidTr="00C72F6F">
        <w:tc>
          <w:tcPr>
            <w:tcW w:w="1701" w:type="dxa"/>
          </w:tcPr>
          <w:p w14:paraId="201D8F0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04F8D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CB9FF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A139FAE" w14:textId="77777777"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14:paraId="7DE18CAE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50DEF170" w14:textId="777777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14:paraId="13E123D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2478C19B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3F28B3E4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8A01E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57EC4455" w14:textId="77777777" w:rsidTr="00D77B6A">
        <w:tc>
          <w:tcPr>
            <w:tcW w:w="1559" w:type="dxa"/>
          </w:tcPr>
          <w:p w14:paraId="47A82F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2D5395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7C67176D" w14:textId="77777777" w:rsidTr="00D77B6A">
        <w:tc>
          <w:tcPr>
            <w:tcW w:w="1559" w:type="dxa"/>
          </w:tcPr>
          <w:p w14:paraId="1E065C7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1687D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2C59E5D4" w14:textId="77777777" w:rsidTr="00D77B6A">
        <w:tc>
          <w:tcPr>
            <w:tcW w:w="1559" w:type="dxa"/>
          </w:tcPr>
          <w:p w14:paraId="19FAB16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74792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06711D6A" w14:textId="77777777" w:rsidTr="00D77B6A">
        <w:tc>
          <w:tcPr>
            <w:tcW w:w="1559" w:type="dxa"/>
          </w:tcPr>
          <w:p w14:paraId="0FD2C31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942C3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2206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672218C2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21CC8A8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5B72AB86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4AAA60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76FA71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5E85EF11" w14:textId="77777777" w:rsidTr="00D77B6A">
        <w:tc>
          <w:tcPr>
            <w:tcW w:w="1559" w:type="dxa"/>
          </w:tcPr>
          <w:p w14:paraId="592B11C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456519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1C500ACE" w14:textId="77777777" w:rsidTr="00D77B6A">
        <w:tc>
          <w:tcPr>
            <w:tcW w:w="1559" w:type="dxa"/>
          </w:tcPr>
          <w:p w14:paraId="533142C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DACF5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1072A78C" w14:textId="77777777" w:rsidTr="00D77B6A">
        <w:tc>
          <w:tcPr>
            <w:tcW w:w="1559" w:type="dxa"/>
          </w:tcPr>
          <w:p w14:paraId="45BB330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A1D4E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75ABB1A8" w14:textId="77777777" w:rsidTr="00D77B6A">
        <w:tc>
          <w:tcPr>
            <w:tcW w:w="1559" w:type="dxa"/>
          </w:tcPr>
          <w:p w14:paraId="19926DB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87E6B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CB616E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5365AC46" w14:textId="77777777"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14:paraId="7E8EE82C" w14:textId="77777777"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14:paraId="4B6DCBA8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14A0AEE0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4E2AC69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28C64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14D58599" w14:textId="77777777" w:rsidTr="0033361F">
        <w:tc>
          <w:tcPr>
            <w:tcW w:w="1985" w:type="dxa"/>
          </w:tcPr>
          <w:p w14:paraId="736172F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C84FC7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5EA011BE" w14:textId="77777777" w:rsidTr="0033361F">
        <w:tc>
          <w:tcPr>
            <w:tcW w:w="1985" w:type="dxa"/>
          </w:tcPr>
          <w:p w14:paraId="5E72EC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79E844B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0D7223B5" w14:textId="77777777" w:rsidTr="0033361F">
        <w:tc>
          <w:tcPr>
            <w:tcW w:w="1985" w:type="dxa"/>
          </w:tcPr>
          <w:p w14:paraId="3DD57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4274948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06547DCE" w14:textId="77777777" w:rsidTr="0033361F">
        <w:tc>
          <w:tcPr>
            <w:tcW w:w="1985" w:type="dxa"/>
          </w:tcPr>
          <w:p w14:paraId="6ED0A07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4A984B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26AF2D8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0BF32C5A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AF9311F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477E98F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14DE1D20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10043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7E25D9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943EAE8" w14:textId="77777777" w:rsidTr="00D77B6A">
        <w:tc>
          <w:tcPr>
            <w:tcW w:w="1701" w:type="dxa"/>
          </w:tcPr>
          <w:p w14:paraId="5EBF699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41A2B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0CF5F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F2AE5EA" w14:textId="77777777" w:rsidTr="00D77B6A">
        <w:tc>
          <w:tcPr>
            <w:tcW w:w="1701" w:type="dxa"/>
          </w:tcPr>
          <w:p w14:paraId="0D977D4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ADF313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52D10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4D5D9BA3" w14:textId="77777777" w:rsidTr="00D77B6A">
        <w:tc>
          <w:tcPr>
            <w:tcW w:w="1701" w:type="dxa"/>
          </w:tcPr>
          <w:p w14:paraId="2BC34E6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A46E5B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2A933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41C98F59" w14:textId="77777777" w:rsidTr="00D77B6A">
        <w:tc>
          <w:tcPr>
            <w:tcW w:w="1701" w:type="dxa"/>
          </w:tcPr>
          <w:p w14:paraId="1B28981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5F0543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59DEE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4D8C1B7F" w14:textId="77777777" w:rsidTr="00D77B6A">
        <w:tc>
          <w:tcPr>
            <w:tcW w:w="1701" w:type="dxa"/>
          </w:tcPr>
          <w:p w14:paraId="6C8D292A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71164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71BDD3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DB20B0B" w14:textId="77777777" w:rsidTr="00D77B6A">
        <w:tc>
          <w:tcPr>
            <w:tcW w:w="1701" w:type="dxa"/>
          </w:tcPr>
          <w:p w14:paraId="1307BACB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95C78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1542D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5E9624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71B2A157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6CE484A2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5C128C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0C97314C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2E45F964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7D336A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2A4B4A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72C75E7B" w14:textId="77777777" w:rsidTr="00B8566B">
        <w:tc>
          <w:tcPr>
            <w:tcW w:w="567" w:type="dxa"/>
          </w:tcPr>
          <w:p w14:paraId="1F4AFB2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9249D6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9274678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559A236B" w14:textId="77777777" w:rsidTr="00B8566B">
        <w:tc>
          <w:tcPr>
            <w:tcW w:w="567" w:type="dxa"/>
          </w:tcPr>
          <w:p w14:paraId="65807C4F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D2DC4A2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DD3DD7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76EDA267" w14:textId="77777777" w:rsidTr="00B8566B">
        <w:tc>
          <w:tcPr>
            <w:tcW w:w="567" w:type="dxa"/>
          </w:tcPr>
          <w:p w14:paraId="154D9032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BA19D36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21912A8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4FF62A1A" w14:textId="77777777" w:rsidTr="00B8566B">
        <w:tc>
          <w:tcPr>
            <w:tcW w:w="567" w:type="dxa"/>
          </w:tcPr>
          <w:p w14:paraId="157C2E6D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0DB961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8D9768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4F20155D" w14:textId="77777777" w:rsidTr="00B8566B">
        <w:tc>
          <w:tcPr>
            <w:tcW w:w="567" w:type="dxa"/>
          </w:tcPr>
          <w:p w14:paraId="31B9FF90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8E022A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F5F0B5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6BAF4629" w14:textId="77777777" w:rsidTr="00B8566B">
        <w:tc>
          <w:tcPr>
            <w:tcW w:w="567" w:type="dxa"/>
          </w:tcPr>
          <w:p w14:paraId="1CE060D0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EEBEBD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01834D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E23860F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96EDCF3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DACE54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2A6766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1CD89B2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28631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6A1605AD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D1F1D89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DBCE0A5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6202E58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42CE9E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03C68D6E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69E4B7FB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672F4E0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0328DCF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1B0B96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5592D6B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32C5E9E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36D34E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3A550D3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BE89B18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1D6B588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D42F83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D399E31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6767E7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ADE6BB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0B20C5F2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4FECD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E1B3F6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565BAEAD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490A67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298811B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356950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2BA1002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5A8F5EE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938F7D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1BD4C5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1ABE741E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1779619E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7A62A46B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6A29F26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C049D9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DDE9E4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0009BC7A" w14:textId="77777777" w:rsidTr="00940EA2">
        <w:tc>
          <w:tcPr>
            <w:tcW w:w="567" w:type="dxa"/>
          </w:tcPr>
          <w:p w14:paraId="354A9FD9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E30ECB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3BB35BF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2F57CB8D" w14:textId="77777777" w:rsidTr="00940EA2">
        <w:tc>
          <w:tcPr>
            <w:tcW w:w="567" w:type="dxa"/>
          </w:tcPr>
          <w:p w14:paraId="109050DE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7AFF23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89AA27A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7924822" w14:textId="77777777" w:rsidTr="00940EA2">
        <w:tc>
          <w:tcPr>
            <w:tcW w:w="567" w:type="dxa"/>
          </w:tcPr>
          <w:p w14:paraId="5628AE77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B9F57A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60B38E4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CD44032" w14:textId="77777777" w:rsidTr="00940EA2">
        <w:tc>
          <w:tcPr>
            <w:tcW w:w="567" w:type="dxa"/>
          </w:tcPr>
          <w:p w14:paraId="41E6413A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613818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1B1CB61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784F3F4E" w14:textId="77777777" w:rsidTr="00940EA2">
        <w:tc>
          <w:tcPr>
            <w:tcW w:w="567" w:type="dxa"/>
          </w:tcPr>
          <w:p w14:paraId="75AFB6F2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0A5A9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43779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33C8BAD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78994650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14C71489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6B977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9DDBCA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059306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E62153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79556D07" w14:textId="77777777" w:rsidTr="00B8566B">
        <w:tc>
          <w:tcPr>
            <w:tcW w:w="1134" w:type="dxa"/>
          </w:tcPr>
          <w:p w14:paraId="2B2B711C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C9F175D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501C9B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22664DA3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BD2C3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5F039FCD" w14:textId="77777777" w:rsidTr="00B8566B">
        <w:tc>
          <w:tcPr>
            <w:tcW w:w="1134" w:type="dxa"/>
          </w:tcPr>
          <w:p w14:paraId="5D4490D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756624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4DC4B57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424347C2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24C0C2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36BC525D" w14:textId="77777777" w:rsidTr="00B8566B">
        <w:tc>
          <w:tcPr>
            <w:tcW w:w="1134" w:type="dxa"/>
          </w:tcPr>
          <w:p w14:paraId="291666B2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6E91BB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D98F52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245C1535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A6529D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2485EFD1" w14:textId="77777777" w:rsidTr="00B8566B">
        <w:tc>
          <w:tcPr>
            <w:tcW w:w="1134" w:type="dxa"/>
          </w:tcPr>
          <w:p w14:paraId="71B0810A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5352DF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69F00C3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7CED2B2D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9E6498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31257BC5" w14:textId="77777777" w:rsidTr="00B8566B">
        <w:tc>
          <w:tcPr>
            <w:tcW w:w="1134" w:type="dxa"/>
          </w:tcPr>
          <w:p w14:paraId="414DDB2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2DE144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BDCEB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18AF851E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928C8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60A09EA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7FCE7" w14:textId="77777777" w:rsidR="002C5F3B" w:rsidRDefault="002C5F3B" w:rsidP="00CE241F">
      <w:pPr>
        <w:spacing w:after="0" w:line="240" w:lineRule="auto"/>
      </w:pPr>
      <w:r>
        <w:separator/>
      </w:r>
    </w:p>
  </w:endnote>
  <w:endnote w:type="continuationSeparator" w:id="0">
    <w:p w14:paraId="3788EC8D" w14:textId="77777777" w:rsidR="002C5F3B" w:rsidRDefault="002C5F3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C1159" w14:textId="1083D8C2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D2C3CCC" wp14:editId="15252B1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DD3"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F1CD31" wp14:editId="6CCD069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2FFEB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817DD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59BC79" wp14:editId="7DB747E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C410F" w14:textId="77777777" w:rsidR="00574912" w:rsidRDefault="00574912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D38D468" w14:textId="77777777" w:rsidR="00574912" w:rsidRDefault="00574912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CD8592" wp14:editId="0D8A0BCE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F3A88B" wp14:editId="359593A5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DEECB" wp14:editId="36CEB105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69ED66" wp14:editId="24C54111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5DE8F1" wp14:editId="33BE2F22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22ED11" wp14:editId="30ED641E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269C8E" wp14:editId="4A50BC44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535DE3" wp14:editId="1745977F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D1A84B" wp14:editId="7D32382F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9BC7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B5C410F" w14:textId="77777777" w:rsidR="00574912" w:rsidRDefault="00574912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D38D468" w14:textId="77777777" w:rsidR="00574912" w:rsidRDefault="00574912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CD8592" wp14:editId="0D8A0BCE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F3A88B" wp14:editId="359593A5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DEECB" wp14:editId="36CEB105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69ED66" wp14:editId="24C54111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5DE8F1" wp14:editId="33BE2F22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22ED11" wp14:editId="30ED641E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269C8E" wp14:editId="4A50BC44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535DE3" wp14:editId="1745977F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D1A84B" wp14:editId="7D32382F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7DD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04879" wp14:editId="392F89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B89706" w14:textId="77777777" w:rsidR="00574912" w:rsidRDefault="00574912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B868C8E" w14:textId="77777777" w:rsidR="00574912" w:rsidRDefault="00574912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04879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23B89706" w14:textId="77777777" w:rsidR="00574912" w:rsidRDefault="00574912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B868C8E" w14:textId="77777777" w:rsidR="00574912" w:rsidRDefault="00574912" w:rsidP="00574912"/>
                </w:txbxContent>
              </v:textbox>
            </v:shape>
          </w:pict>
        </mc:Fallback>
      </mc:AlternateContent>
    </w:r>
    <w:r w:rsidR="00817DD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90D9E" wp14:editId="64303C8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9C1FFA" w14:textId="77777777" w:rsidR="00574912" w:rsidRDefault="00574912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33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33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D839382" w14:textId="77777777" w:rsidR="00574912" w:rsidRDefault="00574912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90D9E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519C1FFA" w14:textId="77777777" w:rsidR="00574912" w:rsidRDefault="00574912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33A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A33A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6D839382" w14:textId="77777777" w:rsidR="00574912" w:rsidRDefault="00574912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B24B3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0536" w14:textId="77777777" w:rsidR="002C5F3B" w:rsidRDefault="002C5F3B" w:rsidP="00CE241F">
      <w:pPr>
        <w:spacing w:after="0" w:line="240" w:lineRule="auto"/>
      </w:pPr>
      <w:r>
        <w:separator/>
      </w:r>
    </w:p>
  </w:footnote>
  <w:footnote w:type="continuationSeparator" w:id="0">
    <w:p w14:paraId="4975F777" w14:textId="77777777" w:rsidR="002C5F3B" w:rsidRDefault="002C5F3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30EF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17DD3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."/>
  <w:listSeparator w:val=","/>
  <w14:docId w14:val="10B0C49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3445-E197-4C1E-AE0B-580AB948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7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Kostadin Karaivanov</cp:lastModifiedBy>
  <cp:revision>2</cp:revision>
  <cp:lastPrinted>2014-02-12T16:33:00Z</cp:lastPrinted>
  <dcterms:created xsi:type="dcterms:W3CDTF">2020-06-02T05:56:00Z</dcterms:created>
  <dcterms:modified xsi:type="dcterms:W3CDTF">2020-06-02T0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